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7252"/>
        <w:gridCol w:w="2087"/>
      </w:tblGrid>
      <w:tr w:rsidR="00AE7CE3" w:rsidRPr="00313466" w14:paraId="7C1C0D88" w14:textId="77777777" w:rsidTr="00911EC6">
        <w:trPr>
          <w:cantSplit/>
          <w:tblHeader/>
        </w:trPr>
        <w:tc>
          <w:tcPr>
            <w:tcW w:w="4002"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998"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AE7CE3" w:rsidRPr="00313466" w14:paraId="04825449" w14:textId="77777777" w:rsidTr="00911EC6">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3467"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998" w:type="pct"/>
            <w:vMerge/>
          </w:tcPr>
          <w:p w14:paraId="768C6EC4" w14:textId="77777777" w:rsidR="00AE7CE3" w:rsidRPr="00313466" w:rsidRDefault="00AE7CE3">
            <w:pPr>
              <w:jc w:val="distribute"/>
              <w:rPr>
                <w:rFonts w:ascii="標楷體" w:eastAsia="標楷體" w:hAnsi="標楷體"/>
                <w:sz w:val="22"/>
                <w:szCs w:val="22"/>
              </w:rPr>
            </w:pPr>
          </w:p>
        </w:tc>
      </w:tr>
      <w:tr w:rsidR="00F4209C" w:rsidRPr="00313466" w14:paraId="776F7AB0" w14:textId="77777777" w:rsidTr="00911EC6">
        <w:trPr>
          <w:cantSplit/>
          <w:trHeight w:val="421"/>
        </w:trPr>
        <w:tc>
          <w:tcPr>
            <w:tcW w:w="535" w:type="pct"/>
            <w:vAlign w:val="center"/>
          </w:tcPr>
          <w:p w14:paraId="16E82A65" w14:textId="77777777" w:rsidR="00F4209C" w:rsidRPr="00313466" w:rsidRDefault="00F4209C" w:rsidP="00F4209C">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3467" w:type="pct"/>
            <w:vAlign w:val="center"/>
          </w:tcPr>
          <w:p w14:paraId="63AF2F2B" w14:textId="204267E0" w:rsidR="00F4209C" w:rsidRPr="00313466" w:rsidRDefault="00F4209C" w:rsidP="00E01960">
            <w:pPr>
              <w:spacing w:line="360" w:lineRule="exact"/>
              <w:jc w:val="both"/>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998" w:type="pct"/>
          </w:tcPr>
          <w:p w14:paraId="7CAC4211" w14:textId="77777777" w:rsidR="00F4209C" w:rsidRPr="00313466" w:rsidRDefault="00F4209C" w:rsidP="00F4209C">
            <w:pPr>
              <w:spacing w:line="360" w:lineRule="exact"/>
              <w:rPr>
                <w:rFonts w:ascii="標楷體" w:eastAsia="標楷體" w:hAnsi="標楷體"/>
                <w:sz w:val="22"/>
                <w:szCs w:val="22"/>
              </w:rPr>
            </w:pPr>
          </w:p>
        </w:tc>
      </w:tr>
      <w:tr w:rsidR="00F4209C" w:rsidRPr="00EC0B5D" w14:paraId="5DACF9E6" w14:textId="77777777" w:rsidTr="00911EC6">
        <w:trPr>
          <w:trHeight w:val="567"/>
        </w:trPr>
        <w:tc>
          <w:tcPr>
            <w:tcW w:w="535" w:type="pct"/>
          </w:tcPr>
          <w:p w14:paraId="0AC29D2A" w14:textId="14F69DA0" w:rsidR="00F4209C" w:rsidRPr="005155A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3467" w:type="pct"/>
          </w:tcPr>
          <w:p w14:paraId="10F9598E"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48ED4B1E"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52679005"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6A0CECA6"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0CDF9E89"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79D19567"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785D93FD"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39034F9D"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F1219DE"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4773FB4"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6DD39F00" w14:textId="77777777" w:rsidR="00F4209C" w:rsidRDefault="00F4209C" w:rsidP="00E01960">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6A87AF32"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7258F617"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59E5C3E5" w14:textId="77777777" w:rsidR="00F4209C" w:rsidRPr="000E3CD5" w:rsidRDefault="00F4209C" w:rsidP="00E91EB0">
            <w:pPr>
              <w:pStyle w:val="a3"/>
              <w:ind w:left="264" w:hangingChars="120" w:hanging="264"/>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proofErr w:type="gramStart"/>
            <w:r w:rsidRPr="000E3CD5">
              <w:rPr>
                <w:rFonts w:ascii="Times New Roman" w:hAnsi="Times New Roman" w:hint="eastAsia"/>
              </w:rPr>
              <w:t>項若有</w:t>
            </w:r>
            <w:proofErr w:type="gramEnd"/>
            <w:r w:rsidRPr="000E3CD5">
              <w:rPr>
                <w:rFonts w:ascii="Times New Roman" w:hAnsi="Times New Roman" w:hint="eastAsia"/>
              </w:rPr>
              <w:t>特殊困難無法依上開原則調整者，可提出其他可刪減項目，經主計總處審核同意後予以代替補足。</w:t>
            </w:r>
          </w:p>
          <w:p w14:paraId="5E9905A0"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2F79B85F" w14:textId="77777777" w:rsidR="00F4209C" w:rsidRPr="000E3CD5" w:rsidRDefault="00F4209C" w:rsidP="00E01960">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6BA2E7E8"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63A78F7D"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w:t>
            </w:r>
            <w:r w:rsidRPr="000E3CD5">
              <w:rPr>
                <w:rFonts w:ascii="Times New Roman" w:hAnsi="Times New Roman" w:hint="eastAsia"/>
              </w:rPr>
              <w:lastRenderedPageBreak/>
              <w:t>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E3890F1"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整。</w:t>
            </w:r>
          </w:p>
          <w:p w14:paraId="4B1D41EB"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行政院、主計總處、公務人力發展學院、國立故宮博物院、檔案管理局、客家委員會及所屬、公平交易委員會、立法院、銓敘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w:t>
            </w:r>
            <w:r w:rsidRPr="000E3CD5">
              <w:rPr>
                <w:rFonts w:ascii="Times New Roman" w:hAnsi="Times New Roman" w:hint="eastAsia"/>
              </w:rPr>
              <w:lastRenderedPageBreak/>
              <w:t>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高雄區農業改良場、花蓮區農業改良場、漁業署及所屬、動植物防疫檢疫局及所屬、農業金融局、毒物及化學物質局、環境檢驗所、新竹科學園區管院</w:t>
            </w:r>
            <w:proofErr w:type="gramStart"/>
            <w:r w:rsidRPr="000E3CD5">
              <w:rPr>
                <w:rFonts w:ascii="Times New Roman" w:hAnsi="Times New Roman" w:hint="eastAsia"/>
              </w:rPr>
              <w:t>臺</w:t>
            </w:r>
            <w:proofErr w:type="gramEnd"/>
            <w:r w:rsidRPr="000E3CD5">
              <w:rPr>
                <w:rFonts w:ascii="Times New Roman" w:hAnsi="Times New Roman" w:hint="eastAsia"/>
              </w:rPr>
              <w:t>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w:t>
            </w:r>
            <w:proofErr w:type="gramStart"/>
            <w:r w:rsidRPr="000E3CD5">
              <w:rPr>
                <w:rFonts w:ascii="Times New Roman" w:hAnsi="Times New Roman" w:hint="eastAsia"/>
              </w:rPr>
              <w:t>臺</w:t>
            </w:r>
            <w:proofErr w:type="gramEnd"/>
            <w:r w:rsidRPr="000E3CD5">
              <w:rPr>
                <w:rFonts w:ascii="Times New Roman" w:hAnsi="Times New Roman" w:hint="eastAsia"/>
              </w:rPr>
              <w:t>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理局、海洋委員會、海巡署及所屬、海洋保育署改以其他項目刪減替代，科目自行調整。</w:t>
            </w:r>
          </w:p>
          <w:p w14:paraId="3C76C271"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30E3C5F"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lastRenderedPageBreak/>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442EE1C0"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lastRenderedPageBreak/>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55976967"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2CB3686A" w14:textId="77777777" w:rsidR="00F4209C" w:rsidRPr="000E3CD5" w:rsidRDefault="00F4209C" w:rsidP="00E91EB0">
            <w:pPr>
              <w:pStyle w:val="a3"/>
              <w:ind w:left="220" w:hanging="220"/>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w:t>
            </w:r>
            <w:r w:rsidRPr="000E3CD5">
              <w:rPr>
                <w:rFonts w:ascii="Times New Roman" w:hAnsi="Times New Roman" w:hint="eastAsia"/>
              </w:rPr>
              <w:lastRenderedPageBreak/>
              <w:t>護署、文化部、新竹科學園區管理局、海洋委員會、海洋保育署改以其他項目刪減替代，科目自行調整。</w:t>
            </w:r>
          </w:p>
          <w:p w14:paraId="67140509" w14:textId="79B975BC" w:rsidR="00F4209C" w:rsidRPr="00D37002" w:rsidRDefault="00F4209C" w:rsidP="00E91EB0">
            <w:pPr>
              <w:pStyle w:val="a3"/>
              <w:ind w:left="264" w:hangingChars="120" w:hanging="264"/>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w:t>
            </w:r>
            <w:bookmarkStart w:id="0" w:name="_GoBack"/>
            <w:bookmarkEnd w:id="0"/>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998" w:type="pct"/>
          </w:tcPr>
          <w:p w14:paraId="38D4FAF9" w14:textId="369C23AE" w:rsidR="00F4209C" w:rsidRPr="000616FB" w:rsidRDefault="00F4209C" w:rsidP="00F4209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F4209C" w:rsidRPr="00EC0B5D" w14:paraId="4E8C4029" w14:textId="77777777" w:rsidTr="00911EC6">
        <w:trPr>
          <w:trHeight w:val="567"/>
        </w:trPr>
        <w:tc>
          <w:tcPr>
            <w:tcW w:w="535" w:type="pct"/>
          </w:tcPr>
          <w:p w14:paraId="45AB9D47" w14:textId="5BB57996"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3467" w:type="pct"/>
          </w:tcPr>
          <w:p w14:paraId="63BD8116" w14:textId="5AF78326" w:rsidR="00F4209C" w:rsidRPr="00C93C26" w:rsidRDefault="00F4209C" w:rsidP="00E01960">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998" w:type="pct"/>
          </w:tcPr>
          <w:p w14:paraId="780E1017" w14:textId="7C03A7D6" w:rsidR="00F4209C" w:rsidRDefault="00F4209C" w:rsidP="00F4209C">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F4209C" w:rsidRPr="00EC0B5D" w14:paraId="1F9966BA" w14:textId="77777777" w:rsidTr="00911EC6">
        <w:trPr>
          <w:trHeight w:val="567"/>
        </w:trPr>
        <w:tc>
          <w:tcPr>
            <w:tcW w:w="535" w:type="pct"/>
          </w:tcPr>
          <w:p w14:paraId="4FFBC56B" w14:textId="77777777" w:rsidR="00F4209C" w:rsidRPr="008F636F"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3467" w:type="pct"/>
          </w:tcPr>
          <w:p w14:paraId="08D1840C" w14:textId="166B874C" w:rsidR="00F4209C" w:rsidRPr="00D37002" w:rsidRDefault="00F4209C" w:rsidP="00E01960">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998" w:type="pct"/>
          </w:tcPr>
          <w:p w14:paraId="5AA8FA5B" w14:textId="0A00FA0D" w:rsidR="00F4209C" w:rsidRPr="000616FB" w:rsidRDefault="00F4209C" w:rsidP="00F4209C">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F4209C" w:rsidRPr="001B739F" w14:paraId="7B2B4DD2" w14:textId="77777777" w:rsidTr="00911EC6">
        <w:trPr>
          <w:trHeight w:val="567"/>
        </w:trPr>
        <w:tc>
          <w:tcPr>
            <w:tcW w:w="535" w:type="pct"/>
          </w:tcPr>
          <w:p w14:paraId="5B06B619"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3467" w:type="pct"/>
          </w:tcPr>
          <w:p w14:paraId="222D1693" w14:textId="3E88BE30" w:rsidR="00F4209C" w:rsidRPr="00C93C26"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2996042F" w14:textId="4449DFF8" w:rsidR="00F4209C" w:rsidRPr="000616FB"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5DF1A5AF" w14:textId="77777777" w:rsidTr="00911EC6">
        <w:trPr>
          <w:trHeight w:val="567"/>
        </w:trPr>
        <w:tc>
          <w:tcPr>
            <w:tcW w:w="535" w:type="pct"/>
          </w:tcPr>
          <w:p w14:paraId="47556DD2"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3467" w:type="pct"/>
          </w:tcPr>
          <w:p w14:paraId="294E5CE9" w14:textId="39A4CDFA"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w:t>
            </w:r>
            <w:r w:rsidRPr="001B739F">
              <w:rPr>
                <w:rFonts w:eastAsia="標楷體" w:hint="eastAsia"/>
                <w:sz w:val="22"/>
                <w:szCs w:val="22"/>
              </w:rPr>
              <w:lastRenderedPageBreak/>
              <w:t>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7A244ED8" w14:textId="2A4779AB" w:rsidR="00F4209C" w:rsidRPr="000616FB" w:rsidRDefault="00F4209C" w:rsidP="00F4209C">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F4209C" w:rsidRPr="001B739F" w14:paraId="46731A52" w14:textId="77777777" w:rsidTr="00911EC6">
        <w:trPr>
          <w:trHeight w:val="567"/>
        </w:trPr>
        <w:tc>
          <w:tcPr>
            <w:tcW w:w="535" w:type="pct"/>
          </w:tcPr>
          <w:p w14:paraId="1A6E1619"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六)</w:t>
            </w:r>
          </w:p>
        </w:tc>
        <w:tc>
          <w:tcPr>
            <w:tcW w:w="3467" w:type="pct"/>
          </w:tcPr>
          <w:p w14:paraId="0C5289AA" w14:textId="527327F1"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r w:rsidRPr="001B739F">
              <w:rPr>
                <w:rFonts w:eastAsia="標楷體" w:hint="eastAsia"/>
                <w:sz w:val="22"/>
                <w:szCs w:val="22"/>
              </w:rPr>
              <w:t xml:space="preserve"> </w:t>
            </w:r>
            <w:proofErr w:type="gramStart"/>
            <w:r w:rsidRPr="001B739F">
              <w:rPr>
                <w:rFonts w:eastAsia="標楷體" w:hint="eastAsia"/>
                <w:sz w:val="22"/>
                <w:szCs w:val="22"/>
              </w:rPr>
              <w:t>1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針對前揭內容提出書面報告。</w:t>
            </w:r>
          </w:p>
        </w:tc>
        <w:tc>
          <w:tcPr>
            <w:tcW w:w="998" w:type="pct"/>
          </w:tcPr>
          <w:p w14:paraId="737E1185" w14:textId="3060465E" w:rsidR="00F4209C" w:rsidRPr="00804F45"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72A008AB" w14:textId="77777777" w:rsidTr="00911EC6">
        <w:trPr>
          <w:trHeight w:val="567"/>
        </w:trPr>
        <w:tc>
          <w:tcPr>
            <w:tcW w:w="535" w:type="pct"/>
          </w:tcPr>
          <w:p w14:paraId="48C59122" w14:textId="77777777"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3467" w:type="pct"/>
          </w:tcPr>
          <w:p w14:paraId="480D13D8" w14:textId="18A1EC11"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proofErr w:type="spellStart"/>
            <w:r w:rsidRPr="001B739F">
              <w:rPr>
                <w:rFonts w:eastAsia="標楷體" w:hint="eastAsia"/>
                <w:sz w:val="22"/>
                <w:szCs w:val="22"/>
              </w:rPr>
              <w:t>eMBB</w:t>
            </w:r>
            <w:proofErr w:type="spellEnd"/>
            <w:r w:rsidRPr="001B739F">
              <w:rPr>
                <w:rFonts w:eastAsia="標楷體" w:hint="eastAsia"/>
                <w:sz w:val="22"/>
                <w:szCs w:val="22"/>
              </w:rPr>
              <w:t>）」、「多連結（</w:t>
            </w:r>
            <w:proofErr w:type="spellStart"/>
            <w:r w:rsidRPr="001B739F">
              <w:rPr>
                <w:rFonts w:eastAsia="標楷體" w:hint="eastAsia"/>
                <w:sz w:val="22"/>
                <w:szCs w:val="22"/>
              </w:rPr>
              <w:t>mMTC</w:t>
            </w:r>
            <w:proofErr w:type="spellEnd"/>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w:t>
            </w:r>
            <w:proofErr w:type="gramStart"/>
            <w:r w:rsidRPr="001B739F">
              <w:rPr>
                <w:rFonts w:eastAsia="標楷體" w:hint="eastAsia"/>
                <w:sz w:val="22"/>
                <w:szCs w:val="22"/>
              </w:rPr>
              <w:t>之資安威脅</w:t>
            </w:r>
            <w:proofErr w:type="gramEnd"/>
            <w:r w:rsidRPr="001B739F">
              <w:rPr>
                <w:rFonts w:eastAsia="標楷體" w:hint="eastAsia"/>
                <w:sz w:val="22"/>
                <w:szCs w:val="22"/>
              </w:rPr>
              <w:t>較以往更嚴峻且多元。行政院資通安全處已制訂「</w:t>
            </w:r>
            <w:r w:rsidRPr="001B739F">
              <w:rPr>
                <w:rFonts w:eastAsia="標楷體" w:hint="eastAsia"/>
                <w:sz w:val="22"/>
                <w:szCs w:val="22"/>
              </w:rPr>
              <w:t>107-114</w:t>
            </w:r>
            <w:r w:rsidRPr="001B739F">
              <w:rPr>
                <w:rFonts w:eastAsia="標楷體" w:hint="eastAsia"/>
                <w:sz w:val="22"/>
                <w:szCs w:val="22"/>
              </w:rPr>
              <w:t>年資安產業發展行動計畫」，推動策略並持續檢討資通安全管理法</w:t>
            </w:r>
            <w:proofErr w:type="gramStart"/>
            <w:r w:rsidRPr="001B739F">
              <w:rPr>
                <w:rFonts w:eastAsia="標楷體" w:hint="eastAsia"/>
                <w:sz w:val="22"/>
                <w:szCs w:val="22"/>
              </w:rPr>
              <w:t>及資安相關</w:t>
            </w:r>
            <w:proofErr w:type="gramEnd"/>
            <w:r w:rsidRPr="001B739F">
              <w:rPr>
                <w:rFonts w:eastAsia="標楷體" w:hint="eastAsia"/>
                <w:sz w:val="22"/>
                <w:szCs w:val="22"/>
              </w:rPr>
              <w:t>規範內容；經濟部亦規劃建置</w:t>
            </w:r>
            <w:r w:rsidRPr="001B739F">
              <w:rPr>
                <w:rFonts w:eastAsia="標楷體" w:hint="eastAsia"/>
                <w:sz w:val="22"/>
                <w:szCs w:val="22"/>
              </w:rPr>
              <w:t xml:space="preserve"> 5G </w:t>
            </w:r>
            <w:proofErr w:type="gramStart"/>
            <w:r w:rsidRPr="001B739F">
              <w:rPr>
                <w:rFonts w:eastAsia="標楷體" w:hint="eastAsia"/>
                <w:sz w:val="22"/>
                <w:szCs w:val="22"/>
              </w:rPr>
              <w:t>網路資安檢測</w:t>
            </w:r>
            <w:proofErr w:type="gramEnd"/>
            <w:r w:rsidRPr="001B739F">
              <w:rPr>
                <w:rFonts w:eastAsia="標楷體" w:hint="eastAsia"/>
                <w:sz w:val="22"/>
                <w:szCs w:val="22"/>
              </w:rPr>
              <w:t>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proofErr w:type="gramStart"/>
            <w:r w:rsidRPr="001B739F">
              <w:rPr>
                <w:rFonts w:eastAsia="標楷體" w:hint="eastAsia"/>
                <w:sz w:val="22"/>
                <w:szCs w:val="22"/>
              </w:rPr>
              <w:t>釋照時</w:t>
            </w:r>
            <w:proofErr w:type="gramEnd"/>
            <w:r w:rsidRPr="001B739F">
              <w:rPr>
                <w:rFonts w:eastAsia="標楷體" w:hint="eastAsia"/>
                <w:sz w:val="22"/>
                <w:szCs w:val="22"/>
              </w:rPr>
              <w:t>程，修增訂行動寬頻業務管理規則及行動寬頻</w:t>
            </w:r>
            <w:proofErr w:type="gramStart"/>
            <w:r w:rsidRPr="001B739F">
              <w:rPr>
                <w:rFonts w:eastAsia="標楷體" w:hint="eastAsia"/>
                <w:sz w:val="22"/>
                <w:szCs w:val="22"/>
              </w:rPr>
              <w:t>系統審驗技術</w:t>
            </w:r>
            <w:proofErr w:type="gramEnd"/>
            <w:r w:rsidRPr="001B739F">
              <w:rPr>
                <w:rFonts w:eastAsia="標楷體" w:hint="eastAsia"/>
                <w:sz w:val="22"/>
                <w:szCs w:val="22"/>
              </w:rPr>
              <w:t>規範等法規。上開</w:t>
            </w:r>
            <w:proofErr w:type="gramStart"/>
            <w:r w:rsidRPr="001B739F">
              <w:rPr>
                <w:rFonts w:eastAsia="標楷體" w:hint="eastAsia"/>
                <w:sz w:val="22"/>
                <w:szCs w:val="22"/>
              </w:rPr>
              <w:t>工作各主責</w:t>
            </w:r>
            <w:proofErr w:type="gramEnd"/>
            <w:r w:rsidRPr="001B739F">
              <w:rPr>
                <w:rFonts w:eastAsia="標楷體" w:hint="eastAsia"/>
                <w:sz w:val="22"/>
                <w:szCs w:val="22"/>
              </w:rPr>
              <w:t>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w:t>
            </w:r>
            <w:proofErr w:type="gramStart"/>
            <w:r w:rsidRPr="001B739F">
              <w:rPr>
                <w:rFonts w:eastAsia="標楷體" w:hint="eastAsia"/>
                <w:sz w:val="22"/>
                <w:szCs w:val="22"/>
              </w:rPr>
              <w:t>新興資安威脅</w:t>
            </w:r>
            <w:proofErr w:type="gramEnd"/>
            <w:r w:rsidRPr="001B739F">
              <w:rPr>
                <w:rFonts w:eastAsia="標楷體" w:hint="eastAsia"/>
                <w:sz w:val="22"/>
                <w:szCs w:val="22"/>
              </w:rPr>
              <w:t>與攻擊，</w:t>
            </w:r>
            <w:proofErr w:type="gramStart"/>
            <w:r w:rsidRPr="001B739F">
              <w:rPr>
                <w:rFonts w:eastAsia="標楷體" w:hint="eastAsia"/>
                <w:sz w:val="22"/>
                <w:szCs w:val="22"/>
              </w:rPr>
              <w:t>鑑</w:t>
            </w:r>
            <w:proofErr w:type="gramEnd"/>
            <w:r w:rsidRPr="001B739F">
              <w:rPr>
                <w:rFonts w:eastAsia="標楷體" w:hint="eastAsia"/>
                <w:sz w:val="22"/>
                <w:szCs w:val="22"/>
              </w:rPr>
              <w:t>於國內</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機制尚未完備，相關評估及強化</w:t>
            </w:r>
            <w:r w:rsidRPr="001B739F">
              <w:rPr>
                <w:rFonts w:eastAsia="標楷體" w:hint="eastAsia"/>
                <w:sz w:val="22"/>
                <w:szCs w:val="22"/>
              </w:rPr>
              <w:t xml:space="preserve"> 5G </w:t>
            </w:r>
            <w:r w:rsidRPr="001B739F">
              <w:rPr>
                <w:rFonts w:eastAsia="標楷體" w:hint="eastAsia"/>
                <w:sz w:val="22"/>
                <w:szCs w:val="22"/>
              </w:rPr>
              <w:t>網路業者</w:t>
            </w:r>
            <w:proofErr w:type="gramStart"/>
            <w:r w:rsidRPr="001B739F">
              <w:rPr>
                <w:rFonts w:eastAsia="標楷體" w:hint="eastAsia"/>
                <w:sz w:val="22"/>
                <w:szCs w:val="22"/>
              </w:rPr>
              <w:t>之資安防護</w:t>
            </w:r>
            <w:proofErr w:type="gramEnd"/>
            <w:r w:rsidRPr="001B739F">
              <w:rPr>
                <w:rFonts w:eastAsia="標楷體" w:hint="eastAsia"/>
                <w:sz w:val="22"/>
                <w:szCs w:val="22"/>
              </w:rPr>
              <w:t>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w:t>
            </w:r>
            <w:proofErr w:type="gramStart"/>
            <w:r w:rsidRPr="001B739F">
              <w:rPr>
                <w:rFonts w:eastAsia="標楷體" w:hint="eastAsia"/>
                <w:sz w:val="22"/>
                <w:szCs w:val="22"/>
              </w:rPr>
              <w:t>爰</w:t>
            </w:r>
            <w:proofErr w:type="gramEnd"/>
            <w:r w:rsidRPr="001B739F">
              <w:rPr>
                <w:rFonts w:eastAsia="標楷體" w:hint="eastAsia"/>
                <w:sz w:val="22"/>
                <w:szCs w:val="22"/>
              </w:rPr>
              <w:t>請行政院將各主管機關</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之規範、相關機制、執行成效，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17C4C401" w14:textId="162C6E8E" w:rsidR="00F4209C" w:rsidRPr="000616FB"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5C28F568" w14:textId="77777777" w:rsidTr="00911EC6">
        <w:trPr>
          <w:trHeight w:val="567"/>
        </w:trPr>
        <w:tc>
          <w:tcPr>
            <w:tcW w:w="535" w:type="pct"/>
          </w:tcPr>
          <w:p w14:paraId="0C7ED31D" w14:textId="08AC2508"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3467" w:type="pct"/>
          </w:tcPr>
          <w:p w14:paraId="7875A958" w14:textId="2CDD5F82" w:rsidR="00F4209C" w:rsidRPr="001B739F"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488 </w:t>
            </w:r>
            <w:r w:rsidRPr="000E3CD5">
              <w:rPr>
                <w:rFonts w:eastAsia="標楷體" w:hint="eastAsia"/>
                <w:sz w:val="22"/>
                <w:szCs w:val="22"/>
              </w:rPr>
              <w:t>萬</w:t>
            </w:r>
            <w:proofErr w:type="gramStart"/>
            <w:r w:rsidRPr="000E3CD5">
              <w:rPr>
                <w:rFonts w:eastAsia="標楷體" w:hint="eastAsia"/>
                <w:sz w:val="22"/>
                <w:szCs w:val="22"/>
              </w:rPr>
              <w:t>3</w:t>
            </w:r>
            <w:proofErr w:type="gramEnd"/>
            <w:r w:rsidRPr="000E3CD5">
              <w:rPr>
                <w:rFonts w:eastAsia="標楷體" w:hint="eastAsia"/>
                <w:sz w:val="22"/>
                <w:szCs w:val="22"/>
              </w:rPr>
              <w:t xml:space="preserve">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proofErr w:type="gramStart"/>
            <w:r w:rsidRPr="000E3CD5">
              <w:rPr>
                <w:rFonts w:eastAsia="標楷體" w:hint="eastAsia"/>
                <w:sz w:val="22"/>
                <w:szCs w:val="22"/>
              </w:rPr>
              <w:t>8</w:t>
            </w:r>
            <w:proofErr w:type="gramEnd"/>
            <w:r w:rsidRPr="000E3CD5">
              <w:rPr>
                <w:rFonts w:eastAsia="標楷體" w:hint="eastAsia"/>
                <w:sz w:val="22"/>
                <w:szCs w:val="22"/>
              </w:rPr>
              <w:t xml:space="preserve">,629 </w:t>
            </w:r>
            <w:r w:rsidRPr="000E3CD5">
              <w:rPr>
                <w:rFonts w:eastAsia="標楷體" w:hint="eastAsia"/>
                <w:sz w:val="22"/>
                <w:szCs w:val="22"/>
              </w:rPr>
              <w:t>萬</w:t>
            </w:r>
            <w:proofErr w:type="gramStart"/>
            <w:r w:rsidRPr="000E3CD5">
              <w:rPr>
                <w:rFonts w:eastAsia="標楷體" w:hint="eastAsia"/>
                <w:sz w:val="22"/>
                <w:szCs w:val="22"/>
              </w:rPr>
              <w:t>1</w:t>
            </w:r>
            <w:proofErr w:type="gramEnd"/>
            <w:r w:rsidRPr="000E3CD5">
              <w:rPr>
                <w:rFonts w:eastAsia="標楷體" w:hint="eastAsia"/>
                <w:sz w:val="22"/>
                <w:szCs w:val="22"/>
              </w:rPr>
              <w:t xml:space="preserve"> </w:t>
            </w:r>
            <w:r w:rsidRPr="000E3CD5">
              <w:rPr>
                <w:rFonts w:eastAsia="標楷體" w:hint="eastAsia"/>
                <w:sz w:val="22"/>
                <w:szCs w:val="22"/>
              </w:rPr>
              <w:t>千元，補助金額極為</w:t>
            </w:r>
            <w:r w:rsidRPr="000E3CD5">
              <w:rPr>
                <w:rFonts w:eastAsia="標楷體" w:hint="eastAsia"/>
                <w:sz w:val="22"/>
                <w:szCs w:val="22"/>
              </w:rPr>
              <w:lastRenderedPageBreak/>
              <w:t>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proofErr w:type="gramStart"/>
            <w:r w:rsidRPr="000E3CD5">
              <w:rPr>
                <w:rFonts w:eastAsia="標楷體" w:hint="eastAsia"/>
                <w:sz w:val="22"/>
                <w:szCs w:val="22"/>
              </w:rPr>
              <w:t>1</w:t>
            </w:r>
            <w:proofErr w:type="gramEnd"/>
            <w:r w:rsidRPr="000E3CD5">
              <w:rPr>
                <w:rFonts w:eastAsia="標楷體" w:hint="eastAsia"/>
                <w:sz w:val="22"/>
                <w:szCs w:val="22"/>
              </w:rPr>
              <w:t xml:space="preserve">,152 </w:t>
            </w:r>
            <w:r w:rsidRPr="000E3CD5">
              <w:rPr>
                <w:rFonts w:eastAsia="標楷體" w:hint="eastAsia"/>
                <w:sz w:val="22"/>
                <w:szCs w:val="22"/>
              </w:rPr>
              <w:t>萬</w:t>
            </w:r>
            <w:proofErr w:type="gramStart"/>
            <w:r w:rsidRPr="000E3CD5">
              <w:rPr>
                <w:rFonts w:eastAsia="標楷體" w:hint="eastAsia"/>
                <w:sz w:val="22"/>
                <w:szCs w:val="22"/>
              </w:rPr>
              <w:t>7</w:t>
            </w:r>
            <w:proofErr w:type="gramEnd"/>
            <w:r w:rsidRPr="000E3CD5">
              <w:rPr>
                <w:rFonts w:eastAsia="標楷體" w:hint="eastAsia"/>
                <w:sz w:val="22"/>
                <w:szCs w:val="22"/>
              </w:rPr>
              <w:t xml:space="preserve">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proofErr w:type="gramStart"/>
            <w:r w:rsidRPr="000E3CD5">
              <w:rPr>
                <w:rFonts w:eastAsia="標楷體" w:hint="eastAsia"/>
                <w:sz w:val="22"/>
                <w:szCs w:val="22"/>
              </w:rPr>
              <w:t>7</w:t>
            </w:r>
            <w:proofErr w:type="gramEnd"/>
            <w:r w:rsidRPr="000E3CD5">
              <w:rPr>
                <w:rFonts w:eastAsia="標楷體" w:hint="eastAsia"/>
                <w:sz w:val="22"/>
                <w:szCs w:val="22"/>
              </w:rPr>
              <w:t xml:space="preserve">,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proofErr w:type="gramStart"/>
            <w:r w:rsidRPr="000E3CD5">
              <w:rPr>
                <w:rFonts w:eastAsia="標楷體" w:hint="eastAsia"/>
                <w:sz w:val="22"/>
                <w:szCs w:val="22"/>
              </w:rPr>
              <w:t>2</w:t>
            </w:r>
            <w:proofErr w:type="gramEnd"/>
            <w:r w:rsidRPr="000E3CD5">
              <w:rPr>
                <w:rFonts w:eastAsia="標楷體" w:hint="eastAsia"/>
                <w:sz w:val="22"/>
                <w:szCs w:val="22"/>
              </w:rPr>
              <w:t xml:space="preserve">,292 </w:t>
            </w:r>
            <w:r w:rsidRPr="000E3CD5">
              <w:rPr>
                <w:rFonts w:eastAsia="標楷體" w:hint="eastAsia"/>
                <w:sz w:val="22"/>
                <w:szCs w:val="22"/>
              </w:rPr>
              <w:t>萬</w:t>
            </w:r>
            <w:proofErr w:type="gramStart"/>
            <w:r w:rsidRPr="000E3CD5">
              <w:rPr>
                <w:rFonts w:eastAsia="標楷體" w:hint="eastAsia"/>
                <w:sz w:val="22"/>
                <w:szCs w:val="22"/>
              </w:rPr>
              <w:t>5</w:t>
            </w:r>
            <w:proofErr w:type="gramEnd"/>
            <w:r w:rsidRPr="000E3CD5">
              <w:rPr>
                <w:rFonts w:eastAsia="標楷體" w:hint="eastAsia"/>
                <w:sz w:val="22"/>
                <w:szCs w:val="22"/>
              </w:rPr>
              <w:t xml:space="preserve">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proofErr w:type="gramStart"/>
            <w:r w:rsidRPr="000E3CD5">
              <w:rPr>
                <w:rFonts w:eastAsia="標楷體" w:hint="eastAsia"/>
                <w:sz w:val="22"/>
                <w:szCs w:val="22"/>
              </w:rPr>
              <w:t>6</w:t>
            </w:r>
            <w:proofErr w:type="gramEnd"/>
            <w:r w:rsidRPr="000E3CD5">
              <w:rPr>
                <w:rFonts w:eastAsia="標楷體" w:hint="eastAsia"/>
                <w:sz w:val="22"/>
                <w:szCs w:val="22"/>
              </w:rPr>
              <w:t xml:space="preserve">,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proofErr w:type="gramStart"/>
            <w:r w:rsidRPr="000E3CD5">
              <w:rPr>
                <w:rFonts w:eastAsia="標楷體" w:hint="eastAsia"/>
                <w:sz w:val="22"/>
                <w:szCs w:val="22"/>
              </w:rPr>
              <w:t>4</w:t>
            </w:r>
            <w:proofErr w:type="gramEnd"/>
            <w:r w:rsidRPr="000E3CD5">
              <w:rPr>
                <w:rFonts w:eastAsia="標楷體" w:hint="eastAsia"/>
                <w:sz w:val="22"/>
                <w:szCs w:val="22"/>
              </w:rPr>
              <w:t xml:space="preserve">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998" w:type="pct"/>
          </w:tcPr>
          <w:p w14:paraId="54EE7C72" w14:textId="1B58704D" w:rsidR="00F4209C" w:rsidRDefault="00F4209C" w:rsidP="00F4209C">
            <w:pPr>
              <w:pStyle w:val="a3"/>
              <w:ind w:left="2" w:hangingChars="1" w:hanging="2"/>
              <w:rPr>
                <w:color w:val="000000"/>
              </w:rPr>
            </w:pPr>
            <w:r>
              <w:rPr>
                <w:rFonts w:hint="eastAsia"/>
                <w:color w:val="000000"/>
              </w:rPr>
              <w:lastRenderedPageBreak/>
              <w:t>屬</w:t>
            </w:r>
            <w:proofErr w:type="gramStart"/>
            <w:r>
              <w:rPr>
                <w:rFonts w:hint="eastAsia"/>
                <w:color w:val="000000"/>
              </w:rPr>
              <w:t>科技部及經濟部</w:t>
            </w:r>
            <w:proofErr w:type="gramEnd"/>
            <w:r>
              <w:rPr>
                <w:rFonts w:hint="eastAsia"/>
                <w:color w:val="000000"/>
              </w:rPr>
              <w:t>應辦事項</w:t>
            </w:r>
            <w:r>
              <w:rPr>
                <w:rFonts w:ascii="新細明體" w:eastAsia="新細明體" w:hAnsi="新細明體" w:hint="eastAsia"/>
                <w:color w:val="000000"/>
              </w:rPr>
              <w:t>。</w:t>
            </w:r>
          </w:p>
        </w:tc>
      </w:tr>
      <w:tr w:rsidR="00F4209C" w:rsidRPr="001B739F" w14:paraId="0648BCEC" w14:textId="77777777" w:rsidTr="00911EC6">
        <w:trPr>
          <w:trHeight w:val="567"/>
        </w:trPr>
        <w:tc>
          <w:tcPr>
            <w:tcW w:w="535" w:type="pct"/>
          </w:tcPr>
          <w:p w14:paraId="00796BB4" w14:textId="6CD6902C"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九)</w:t>
            </w:r>
          </w:p>
        </w:tc>
        <w:tc>
          <w:tcPr>
            <w:tcW w:w="3467" w:type="pct"/>
          </w:tcPr>
          <w:p w14:paraId="4D259B4D" w14:textId="4BCF1C50" w:rsidR="00F4209C" w:rsidRPr="001B739F"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998" w:type="pct"/>
          </w:tcPr>
          <w:p w14:paraId="0DDD851F" w14:textId="16FF3C12" w:rsidR="00F4209C" w:rsidRPr="00804F45" w:rsidRDefault="00F4209C" w:rsidP="00F4209C">
            <w:pPr>
              <w:pStyle w:val="a3"/>
              <w:ind w:left="2" w:hangingChars="1" w:hanging="2"/>
              <w:rPr>
                <w:color w:val="000000"/>
              </w:rPr>
            </w:pPr>
            <w:r>
              <w:rPr>
                <w:rFonts w:hint="eastAsia"/>
                <w:color w:val="000000"/>
              </w:rPr>
              <w:t>司法</w:t>
            </w:r>
            <w:r w:rsidRPr="00804F45">
              <w:rPr>
                <w:rFonts w:hint="eastAsia"/>
                <w:color w:val="000000"/>
              </w:rPr>
              <w:t>院</w:t>
            </w:r>
            <w:r>
              <w:rPr>
                <w:rFonts w:hint="eastAsia"/>
                <w:color w:val="000000"/>
              </w:rPr>
              <w:t>及所屬機關</w:t>
            </w:r>
            <w:r w:rsidRPr="00804F45">
              <w:rPr>
                <w:rFonts w:hint="eastAsia"/>
                <w:color w:val="000000"/>
              </w:rPr>
              <w:t>無轉投資公私合營事業，</w:t>
            </w:r>
            <w:proofErr w:type="gramStart"/>
            <w:r w:rsidRPr="00804F45">
              <w:rPr>
                <w:rFonts w:hint="eastAsia"/>
                <w:color w:val="000000"/>
              </w:rPr>
              <w:t>爰</w:t>
            </w:r>
            <w:proofErr w:type="gramEnd"/>
            <w:r w:rsidRPr="00804F45">
              <w:rPr>
                <w:rFonts w:hint="eastAsia"/>
                <w:color w:val="000000"/>
              </w:rPr>
              <w:t>無須辦事項</w:t>
            </w:r>
            <w:r>
              <w:rPr>
                <w:rFonts w:hint="eastAsia"/>
                <w:color w:val="000000"/>
              </w:rPr>
              <w:t>。</w:t>
            </w:r>
          </w:p>
        </w:tc>
      </w:tr>
      <w:tr w:rsidR="00F4209C" w:rsidRPr="00EC0B5D" w14:paraId="7D7A18F6" w14:textId="77777777" w:rsidTr="00911EC6">
        <w:trPr>
          <w:trHeight w:val="567"/>
        </w:trPr>
        <w:tc>
          <w:tcPr>
            <w:tcW w:w="535" w:type="pct"/>
          </w:tcPr>
          <w:p w14:paraId="2F84683A" w14:textId="77777777" w:rsidR="00F4209C" w:rsidRPr="008F636F"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3467" w:type="pct"/>
          </w:tcPr>
          <w:p w14:paraId="494B6833" w14:textId="765311CA" w:rsidR="00F4209C" w:rsidRPr="00D37002" w:rsidRDefault="00F4209C" w:rsidP="00E01960">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司法及法制委員會提出書面報告。</w:t>
            </w:r>
          </w:p>
        </w:tc>
        <w:tc>
          <w:tcPr>
            <w:tcW w:w="998" w:type="pct"/>
          </w:tcPr>
          <w:p w14:paraId="32C65365" w14:textId="70826C0D" w:rsidR="00F4209C" w:rsidRPr="000616FB" w:rsidRDefault="00F4209C" w:rsidP="00F4209C">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F4209C" w:rsidRPr="00EC0B5D" w14:paraId="748A4E3A" w14:textId="77777777" w:rsidTr="00911EC6">
        <w:trPr>
          <w:trHeight w:val="567"/>
        </w:trPr>
        <w:tc>
          <w:tcPr>
            <w:tcW w:w="535" w:type="pct"/>
          </w:tcPr>
          <w:p w14:paraId="45909EEF" w14:textId="3D72FE0D"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3467" w:type="pct"/>
          </w:tcPr>
          <w:p w14:paraId="5126677F" w14:textId="77777777" w:rsidR="00F4209C" w:rsidRPr="000E3CD5"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Pr="000E3CD5">
              <w:rPr>
                <w:rFonts w:eastAsia="標楷體" w:hint="eastAsia"/>
                <w:sz w:val="22"/>
                <w:szCs w:val="22"/>
              </w:rPr>
              <w:t xml:space="preserve">1 </w:t>
            </w:r>
            <w:proofErr w:type="gramStart"/>
            <w:r w:rsidRPr="000E3CD5">
              <w:rPr>
                <w:rFonts w:eastAsia="標楷體" w:hint="eastAsia"/>
                <w:sz w:val="22"/>
                <w:szCs w:val="22"/>
              </w:rPr>
              <w:t>年來</w:t>
            </w:r>
            <w:proofErr w:type="gramEnd"/>
            <w:r w:rsidRPr="000E3CD5">
              <w:rPr>
                <w:rFonts w:eastAsia="標楷體" w:hint="eastAsia"/>
                <w:sz w:val="22"/>
                <w:szCs w:val="22"/>
              </w:rPr>
              <w:t>，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w:t>
            </w:r>
            <w:r w:rsidRPr="000E3CD5">
              <w:rPr>
                <w:rFonts w:eastAsia="標楷體" w:hint="eastAsia"/>
                <w:sz w:val="22"/>
                <w:szCs w:val="22"/>
              </w:rPr>
              <w:lastRenderedPageBreak/>
              <w:t>署所屬各國家公園管理處、消防救難系統或地方政府等第一線公務單位疲於奔命。對此，行政院在未有效解決現況與分工時，不得再行鬆綁相關山林政策，避免無辜山友遇難死亡。</w:t>
            </w:r>
          </w:p>
          <w:p w14:paraId="495D4A21" w14:textId="77777777" w:rsidR="00F4209C" w:rsidRPr="000E3CD5" w:rsidRDefault="00F4209C" w:rsidP="00E01960">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proofErr w:type="gramStart"/>
            <w:r w:rsidRPr="000E3CD5">
              <w:rPr>
                <w:rFonts w:eastAsia="標楷體" w:hint="eastAsia"/>
                <w:sz w:val="22"/>
                <w:szCs w:val="22"/>
              </w:rPr>
              <w:t>倍</w:t>
            </w:r>
            <w:proofErr w:type="gramEnd"/>
            <w:r w:rsidRPr="000E3CD5">
              <w:rPr>
                <w:rFonts w:eastAsia="標楷體" w:hint="eastAsia"/>
                <w:sz w:val="22"/>
                <w:szCs w:val="22"/>
              </w:rPr>
              <w:t>。查行政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1AF1A969" w:rsidR="00F4209C" w:rsidRPr="001B739F" w:rsidRDefault="00F4209C" w:rsidP="00E01960">
            <w:pPr>
              <w:autoSpaceDE w:val="0"/>
              <w:autoSpaceDN w:val="0"/>
              <w:adjustRightInd w:val="0"/>
              <w:spacing w:line="340" w:lineRule="exact"/>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Pr="000E3CD5">
              <w:rPr>
                <w:rFonts w:eastAsia="標楷體" w:hint="eastAsia"/>
                <w:sz w:val="22"/>
                <w:szCs w:val="22"/>
              </w:rPr>
              <w:t xml:space="preserve">3 </w:t>
            </w:r>
            <w:proofErr w:type="gramStart"/>
            <w:r w:rsidRPr="000E3CD5">
              <w:rPr>
                <w:rFonts w:eastAsia="標楷體" w:hint="eastAsia"/>
                <w:sz w:val="22"/>
                <w:szCs w:val="22"/>
              </w:rPr>
              <w:t>個</w:t>
            </w:r>
            <w:proofErr w:type="gramEnd"/>
            <w:r w:rsidRPr="000E3CD5">
              <w:rPr>
                <w:rFonts w:eastAsia="標楷體" w:hint="eastAsia"/>
                <w:sz w:val="22"/>
                <w:szCs w:val="22"/>
              </w:rPr>
              <w:t>月內向立法院教育及文化、內政、經濟、交通、社會福利及衛生環境、財政委員會提出書面報告。</w:t>
            </w:r>
          </w:p>
        </w:tc>
        <w:tc>
          <w:tcPr>
            <w:tcW w:w="998" w:type="pct"/>
          </w:tcPr>
          <w:p w14:paraId="7AE3142F" w14:textId="5E39430D" w:rsidR="00F4209C" w:rsidRDefault="00F4209C" w:rsidP="00F4209C">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w:t>
            </w:r>
            <w:r w:rsidRPr="00B60C8E">
              <w:rPr>
                <w:rFonts w:hint="eastAsia"/>
                <w:color w:val="000000"/>
              </w:rPr>
              <w:lastRenderedPageBreak/>
              <w:t>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F4209C" w:rsidRPr="00EC0B5D" w14:paraId="1502314D" w14:textId="77777777" w:rsidTr="00911EC6">
        <w:trPr>
          <w:trHeight w:val="567"/>
        </w:trPr>
        <w:tc>
          <w:tcPr>
            <w:tcW w:w="535" w:type="pct"/>
          </w:tcPr>
          <w:p w14:paraId="0D37382A" w14:textId="2445090E"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二)</w:t>
            </w:r>
          </w:p>
        </w:tc>
        <w:tc>
          <w:tcPr>
            <w:tcW w:w="3467" w:type="pct"/>
          </w:tcPr>
          <w:p w14:paraId="1A725D08" w14:textId="55DD24C7" w:rsidR="00F4209C" w:rsidRPr="000E3CD5"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proofErr w:type="gramEnd"/>
            <w:r w:rsidRPr="000E3CD5">
              <w:rPr>
                <w:rFonts w:eastAsia="標楷體" w:hint="eastAsia"/>
                <w:sz w:val="22"/>
                <w:szCs w:val="22"/>
              </w:rPr>
              <w:t xml:space="preserve">3 </w:t>
            </w:r>
            <w:r w:rsidRPr="000E3CD5">
              <w:rPr>
                <w:rFonts w:eastAsia="標楷體" w:hint="eastAsia"/>
                <w:sz w:val="22"/>
                <w:szCs w:val="22"/>
              </w:rPr>
              <w:t>千元」，保障幼教人員薪資，以達到家長、教師、業者、幼兒乃致國家之多贏局面。</w:t>
            </w:r>
          </w:p>
        </w:tc>
        <w:tc>
          <w:tcPr>
            <w:tcW w:w="998" w:type="pct"/>
          </w:tcPr>
          <w:p w14:paraId="3067B11B" w14:textId="5A842A1A" w:rsidR="00F4209C" w:rsidRDefault="00F4209C" w:rsidP="00F4209C">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F4209C" w:rsidRPr="0021516D" w14:paraId="44EE9991" w14:textId="77777777" w:rsidTr="00911EC6">
        <w:trPr>
          <w:trHeight w:val="567"/>
        </w:trPr>
        <w:tc>
          <w:tcPr>
            <w:tcW w:w="535" w:type="pct"/>
          </w:tcPr>
          <w:p w14:paraId="3DB20592" w14:textId="4C82ED02"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3467" w:type="pct"/>
          </w:tcPr>
          <w:p w14:paraId="718C99AA" w14:textId="5A01E201" w:rsidR="00F4209C" w:rsidRPr="000E3CD5" w:rsidRDefault="00F4209C" w:rsidP="00E01960">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w:t>
            </w:r>
            <w:r w:rsidRPr="000E3CD5">
              <w:rPr>
                <w:rFonts w:eastAsia="標楷體" w:hint="eastAsia"/>
                <w:sz w:val="22"/>
                <w:szCs w:val="22"/>
              </w:rPr>
              <w:lastRenderedPageBreak/>
              <w:t>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998" w:type="pct"/>
          </w:tcPr>
          <w:p w14:paraId="39EFF09D" w14:textId="38CF1E2E" w:rsidR="00F4209C" w:rsidRDefault="00F4209C" w:rsidP="00F4209C">
            <w:pPr>
              <w:pStyle w:val="a3"/>
              <w:ind w:left="2" w:hangingChars="1" w:hanging="2"/>
              <w:rPr>
                <w:color w:val="000000"/>
              </w:rPr>
            </w:pPr>
            <w:r>
              <w:rPr>
                <w:rFonts w:hint="eastAsia"/>
                <w:color w:val="000000"/>
              </w:rPr>
              <w:lastRenderedPageBreak/>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F4209C" w:rsidRPr="0021516D" w14:paraId="18EA94FC" w14:textId="77777777" w:rsidTr="00911EC6">
        <w:trPr>
          <w:trHeight w:val="567"/>
        </w:trPr>
        <w:tc>
          <w:tcPr>
            <w:tcW w:w="535" w:type="pct"/>
          </w:tcPr>
          <w:p w14:paraId="2DEE30F4" w14:textId="2AC36D4C"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四)</w:t>
            </w:r>
          </w:p>
        </w:tc>
        <w:tc>
          <w:tcPr>
            <w:tcW w:w="3467" w:type="pct"/>
          </w:tcPr>
          <w:p w14:paraId="25D8DE3A" w14:textId="0C04F8D7" w:rsidR="00F4209C" w:rsidRPr="000E3CD5" w:rsidRDefault="00F4209C" w:rsidP="00E01960">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proofErr w:type="gramStart"/>
            <w:r w:rsidRPr="0021516D">
              <w:rPr>
                <w:rFonts w:eastAsia="標楷體" w:hint="eastAsia"/>
                <w:sz w:val="22"/>
                <w:szCs w:val="22"/>
              </w:rPr>
              <w:t>個</w:t>
            </w:r>
            <w:proofErr w:type="gramEnd"/>
            <w:r w:rsidRPr="0021516D">
              <w:rPr>
                <w:rFonts w:eastAsia="標楷體" w:hint="eastAsia"/>
                <w:sz w:val="22"/>
                <w:szCs w:val="22"/>
              </w:rPr>
              <w:t>月內向立法院教育及文化委員會提出書面報告。</w:t>
            </w:r>
          </w:p>
        </w:tc>
        <w:tc>
          <w:tcPr>
            <w:tcW w:w="998" w:type="pct"/>
          </w:tcPr>
          <w:p w14:paraId="0BD22BE5" w14:textId="71D958AD" w:rsidR="00F4209C" w:rsidRPr="0021516D" w:rsidRDefault="00F4209C" w:rsidP="00F4209C">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F4209C" w:rsidRPr="00EC0B5D" w14:paraId="3B7A0245" w14:textId="77777777" w:rsidTr="00E91EB0">
        <w:trPr>
          <w:trHeight w:val="2755"/>
        </w:trPr>
        <w:tc>
          <w:tcPr>
            <w:tcW w:w="535" w:type="pct"/>
          </w:tcPr>
          <w:p w14:paraId="501C9C50" w14:textId="304A234A" w:rsidR="00F4209C" w:rsidRPr="00E36B77"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3467" w:type="pct"/>
          </w:tcPr>
          <w:p w14:paraId="74A58825" w14:textId="47FF00AE" w:rsidR="00F4209C" w:rsidRPr="00EC0B5D" w:rsidRDefault="00F4209C" w:rsidP="00E01960">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w:t>
            </w:r>
            <w:proofErr w:type="gramStart"/>
            <w:r w:rsidRPr="001B739F">
              <w:rPr>
                <w:rFonts w:ascii="標楷體" w:eastAsia="標楷體" w:hAnsi="標楷體" w:hint="eastAsia"/>
                <w:sz w:val="22"/>
                <w:szCs w:val="22"/>
              </w:rPr>
              <w:t>文化部於</w:t>
            </w:r>
            <w:proofErr w:type="gramEnd"/>
            <w:r w:rsidRPr="001B739F">
              <w:rPr>
                <w:rFonts w:ascii="標楷體" w:eastAsia="標楷體" w:hAnsi="標楷體" w:hint="eastAsia"/>
                <w:sz w:val="22"/>
                <w:szCs w:val="22"/>
              </w:rPr>
              <w:t xml:space="preserve">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998" w:type="pct"/>
          </w:tcPr>
          <w:p w14:paraId="0AF0304F" w14:textId="4FA5E326" w:rsidR="00F4209C" w:rsidRPr="000616FB" w:rsidRDefault="00F4209C" w:rsidP="00F4209C">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F4209C" w:rsidRPr="001B739F" w14:paraId="03BBD6A4" w14:textId="77777777" w:rsidTr="00E91EB0">
        <w:trPr>
          <w:trHeight w:val="3440"/>
        </w:trPr>
        <w:tc>
          <w:tcPr>
            <w:tcW w:w="535" w:type="pct"/>
          </w:tcPr>
          <w:p w14:paraId="52B5D40D" w14:textId="370997B8"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3467" w:type="pct"/>
          </w:tcPr>
          <w:p w14:paraId="2494DF66" w14:textId="0ACE4F6E" w:rsidR="00F4209C" w:rsidRPr="001B739F" w:rsidRDefault="00F4209C" w:rsidP="00E01960">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 9 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 5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 110 年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 xml:space="preserve">換，各項採購不得採購中國品牌或中國所實質控制廠商品牌之設備，並應於採購驗收時，嚴格把關，並於 3 </w:t>
            </w:r>
            <w:proofErr w:type="gramStart"/>
            <w:r w:rsidRPr="001B739F">
              <w:rPr>
                <w:rFonts w:ascii="標楷體" w:eastAsia="標楷體" w:hAnsi="標楷體" w:hint="eastAsia"/>
                <w:sz w:val="22"/>
                <w:szCs w:val="22"/>
              </w:rPr>
              <w:t>個</w:t>
            </w:r>
            <w:proofErr w:type="gramEnd"/>
            <w:r w:rsidRPr="001B739F">
              <w:rPr>
                <w:rFonts w:ascii="標楷體" w:eastAsia="標楷體" w:hAnsi="標楷體" w:hint="eastAsia"/>
                <w:sz w:val="22"/>
                <w:szCs w:val="22"/>
              </w:rPr>
              <w:t>月內向立法院各相關委員會提出書面報告。</w:t>
            </w:r>
          </w:p>
        </w:tc>
        <w:tc>
          <w:tcPr>
            <w:tcW w:w="998" w:type="pct"/>
          </w:tcPr>
          <w:p w14:paraId="228C844A" w14:textId="5DAE0CE6" w:rsidR="00F4209C" w:rsidRPr="000616FB" w:rsidRDefault="00F4209C" w:rsidP="00F4209C">
            <w:pPr>
              <w:pStyle w:val="a3"/>
              <w:ind w:left="2" w:hangingChars="1" w:hanging="2"/>
              <w:rPr>
                <w:color w:val="000000"/>
                <w:spacing w:val="-10"/>
              </w:rPr>
            </w:pPr>
            <w:r>
              <w:rPr>
                <w:rFonts w:hint="eastAsia"/>
                <w:color w:val="000000"/>
              </w:rPr>
              <w:t>配合辦理</w:t>
            </w:r>
            <w:r>
              <w:rPr>
                <w:rFonts w:ascii="新細明體" w:eastAsia="新細明體" w:hAnsi="新細明體" w:cs="新細明體" w:hint="eastAsia"/>
                <w:color w:val="000000"/>
                <w:kern w:val="0"/>
              </w:rPr>
              <w:t>。</w:t>
            </w:r>
          </w:p>
        </w:tc>
      </w:tr>
      <w:tr w:rsidR="00F4209C" w:rsidRPr="001B739F" w14:paraId="0FE57126" w14:textId="77777777" w:rsidTr="00E91EB0">
        <w:trPr>
          <w:trHeight w:val="2434"/>
        </w:trPr>
        <w:tc>
          <w:tcPr>
            <w:tcW w:w="535" w:type="pct"/>
          </w:tcPr>
          <w:p w14:paraId="5825F731" w14:textId="239ACA18" w:rsidR="00F4209C" w:rsidRDefault="00F4209C" w:rsidP="00F4209C">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3467" w:type="pct"/>
          </w:tcPr>
          <w:p w14:paraId="77F95517" w14:textId="0939DAC2" w:rsidR="00F4209C" w:rsidRPr="001B739F" w:rsidRDefault="00F4209C" w:rsidP="00E01960">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 6 條之規定：「…租稅優惠之擬訂，應舉行公聽會並提出稅式支出評估」，與納稅者權利保護法施行細則第 4 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998" w:type="pct"/>
          </w:tcPr>
          <w:p w14:paraId="11EB6DF1" w14:textId="2AB7E8E7" w:rsidR="00F4209C" w:rsidRPr="000616FB" w:rsidRDefault="00F4209C" w:rsidP="00F4209C">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F4209C" w:rsidRPr="001B739F" w14:paraId="3233BB79" w14:textId="77777777" w:rsidTr="00911EC6">
        <w:trPr>
          <w:trHeight w:val="567"/>
        </w:trPr>
        <w:tc>
          <w:tcPr>
            <w:tcW w:w="535" w:type="pct"/>
            <w:vAlign w:val="center"/>
          </w:tcPr>
          <w:p w14:paraId="6CA48350" w14:textId="46E0C7F0" w:rsidR="00F4209C" w:rsidRDefault="00F4209C" w:rsidP="00F4209C">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3467" w:type="pct"/>
            <w:vAlign w:val="center"/>
          </w:tcPr>
          <w:p w14:paraId="7E4E808E" w14:textId="455C2FEF" w:rsidR="00F4209C" w:rsidRPr="001B739F" w:rsidRDefault="00F4209C" w:rsidP="00E01960">
            <w:pPr>
              <w:pStyle w:val="a3"/>
              <w:ind w:left="2" w:hangingChars="1" w:hanging="2"/>
            </w:pPr>
            <w:r w:rsidRPr="00313466">
              <w:rPr>
                <w:rFonts w:cs="新細明體" w:hint="eastAsia"/>
                <w:b/>
                <w:kern w:val="0"/>
                <w:szCs w:val="24"/>
              </w:rPr>
              <w:t>分組審查決議部分：</w:t>
            </w:r>
          </w:p>
        </w:tc>
        <w:tc>
          <w:tcPr>
            <w:tcW w:w="998" w:type="pct"/>
          </w:tcPr>
          <w:p w14:paraId="2D626119" w14:textId="77777777" w:rsidR="00F4209C" w:rsidRPr="000616FB" w:rsidRDefault="00F4209C" w:rsidP="00F4209C">
            <w:pPr>
              <w:pStyle w:val="a3"/>
              <w:ind w:left="2" w:hangingChars="1" w:hanging="2"/>
              <w:rPr>
                <w:color w:val="000000"/>
                <w:spacing w:val="-10"/>
              </w:rPr>
            </w:pPr>
          </w:p>
        </w:tc>
      </w:tr>
      <w:tr w:rsidR="00F4209C" w:rsidRPr="001B739F" w14:paraId="36606B29" w14:textId="77777777" w:rsidTr="00911EC6">
        <w:trPr>
          <w:trHeight w:val="563"/>
        </w:trPr>
        <w:tc>
          <w:tcPr>
            <w:tcW w:w="535" w:type="pct"/>
            <w:vAlign w:val="center"/>
          </w:tcPr>
          <w:p w14:paraId="41F98688" w14:textId="77777777" w:rsidR="00F4209C" w:rsidRPr="00313466" w:rsidRDefault="00F4209C" w:rsidP="00F4209C">
            <w:pPr>
              <w:spacing w:line="340" w:lineRule="exact"/>
              <w:jc w:val="center"/>
              <w:rPr>
                <w:rFonts w:ascii="標楷體" w:eastAsia="標楷體" w:hAnsi="標楷體"/>
                <w:b/>
                <w:bCs/>
                <w:sz w:val="22"/>
                <w:szCs w:val="22"/>
              </w:rPr>
            </w:pPr>
          </w:p>
        </w:tc>
        <w:tc>
          <w:tcPr>
            <w:tcW w:w="3467" w:type="pct"/>
            <w:vAlign w:val="center"/>
          </w:tcPr>
          <w:p w14:paraId="1CAAECB2" w14:textId="4CC4962B" w:rsidR="00F4209C" w:rsidRPr="00313466" w:rsidRDefault="00F4209C" w:rsidP="00E01960">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998" w:type="pct"/>
          </w:tcPr>
          <w:p w14:paraId="17E13950" w14:textId="77777777" w:rsidR="00F4209C" w:rsidRPr="000616FB" w:rsidRDefault="00F4209C" w:rsidP="00F4209C">
            <w:pPr>
              <w:pStyle w:val="a3"/>
              <w:ind w:left="2" w:hangingChars="1" w:hanging="2"/>
              <w:rPr>
                <w:color w:val="000000"/>
                <w:spacing w:val="-10"/>
              </w:rPr>
            </w:pPr>
          </w:p>
        </w:tc>
      </w:tr>
      <w:tr w:rsidR="00F4209C" w:rsidRPr="001B739F" w14:paraId="08AA1C85" w14:textId="77777777" w:rsidTr="00911EC6">
        <w:trPr>
          <w:trHeight w:val="567"/>
        </w:trPr>
        <w:tc>
          <w:tcPr>
            <w:tcW w:w="535" w:type="pct"/>
          </w:tcPr>
          <w:p w14:paraId="07DF666A" w14:textId="4A3EAC71" w:rsidR="00F4209C" w:rsidRPr="00804F45" w:rsidRDefault="00F4209C" w:rsidP="00F4209C">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lastRenderedPageBreak/>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3467" w:type="pct"/>
            <w:vAlign w:val="center"/>
          </w:tcPr>
          <w:p w14:paraId="2068AEB3" w14:textId="20800F5F" w:rsidR="00F4209C" w:rsidRPr="00804F45" w:rsidRDefault="00F4209C" w:rsidP="00E01960">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 110 年度起，凡公家機關自製或委外製作之網路宣傳品，皆須註明機關名稱。</w:t>
            </w:r>
          </w:p>
        </w:tc>
        <w:tc>
          <w:tcPr>
            <w:tcW w:w="998" w:type="pct"/>
          </w:tcPr>
          <w:p w14:paraId="67678019" w14:textId="19DAE711" w:rsidR="00F4209C" w:rsidRPr="000616FB" w:rsidRDefault="00F4209C" w:rsidP="00F4209C">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F4209C" w:rsidRPr="001B739F" w14:paraId="40B9F624" w14:textId="77777777" w:rsidTr="00911EC6">
        <w:trPr>
          <w:trHeight w:val="567"/>
        </w:trPr>
        <w:tc>
          <w:tcPr>
            <w:tcW w:w="535" w:type="pct"/>
          </w:tcPr>
          <w:p w14:paraId="63C6FE84" w14:textId="3B7B4492" w:rsidR="00F4209C" w:rsidRPr="00313466" w:rsidRDefault="00F4209C" w:rsidP="00F4209C">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3467" w:type="pct"/>
            <w:vAlign w:val="center"/>
          </w:tcPr>
          <w:p w14:paraId="641EF1FB" w14:textId="34F48B7F" w:rsidR="00F4209C" w:rsidRPr="00804F45" w:rsidRDefault="00F4209C" w:rsidP="00E01960">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5 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 10.17%，108 年通過空氣污染防制法 36 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 110 年 6 月底前建立柴油車定檢制度，以落實降低空污。</w:t>
            </w:r>
          </w:p>
        </w:tc>
        <w:tc>
          <w:tcPr>
            <w:tcW w:w="998" w:type="pct"/>
          </w:tcPr>
          <w:p w14:paraId="4016AB64" w14:textId="13BD5822" w:rsidR="00F4209C" w:rsidRPr="000616FB" w:rsidRDefault="00F4209C" w:rsidP="00F4209C">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rsidP="00911EC6">
      <w:pPr>
        <w:rPr>
          <w:rFonts w:ascii="標楷體" w:eastAsia="標楷體" w:hAnsi="標楷體"/>
        </w:rPr>
      </w:pPr>
    </w:p>
    <w:sectPr w:rsidR="00926BCE" w:rsidRPr="000E261F" w:rsidSect="000F59D8">
      <w:headerReference w:type="default" r:id="rId8"/>
      <w:footerReference w:type="even" r:id="rId9"/>
      <w:footerReference w:type="default" r:id="rId10"/>
      <w:pgSz w:w="11906" w:h="16838"/>
      <w:pgMar w:top="1134" w:right="567" w:bottom="902" w:left="851" w:header="851" w:footer="851"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A1EE" w14:textId="77777777" w:rsidR="00E37CAF" w:rsidRDefault="00E37CAF">
      <w:r>
        <w:separator/>
      </w:r>
    </w:p>
  </w:endnote>
  <w:endnote w:type="continuationSeparator" w:id="0">
    <w:p w14:paraId="5E11F705" w14:textId="77777777" w:rsidR="00E37CAF" w:rsidRDefault="00E3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927B04" w:rsidRDefault="00927B04"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927B04" w:rsidRDefault="00927B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76897CE9" w:rsidR="00927B04" w:rsidRPr="000F567B" w:rsidRDefault="00927B04" w:rsidP="00940657">
    <w:pPr>
      <w:pStyle w:val="a6"/>
      <w:framePr w:wrap="around" w:vAnchor="text" w:hAnchor="margin" w:xAlign="center" w:y="1"/>
      <w:rPr>
        <w:rStyle w:val="a8"/>
        <w:rFonts w:asciiTheme="minorEastAsia" w:eastAsiaTheme="minorEastAsia" w:hAnsiTheme="minorEastAsia"/>
      </w:rPr>
    </w:pPr>
    <w:r w:rsidRPr="000F567B">
      <w:rPr>
        <w:rStyle w:val="a8"/>
        <w:rFonts w:asciiTheme="minorEastAsia" w:eastAsiaTheme="minorEastAsia" w:hAnsiTheme="minorEastAsia"/>
      </w:rPr>
      <w:fldChar w:fldCharType="begin"/>
    </w:r>
    <w:r w:rsidRPr="000F567B">
      <w:rPr>
        <w:rStyle w:val="a8"/>
        <w:rFonts w:asciiTheme="minorEastAsia" w:eastAsiaTheme="minorEastAsia" w:hAnsiTheme="minorEastAsia"/>
      </w:rPr>
      <w:instrText xml:space="preserve">PAGE  </w:instrText>
    </w:r>
    <w:r w:rsidRPr="000F567B">
      <w:rPr>
        <w:rStyle w:val="a8"/>
        <w:rFonts w:asciiTheme="minorEastAsia" w:eastAsiaTheme="minorEastAsia" w:hAnsiTheme="minorEastAsia"/>
      </w:rPr>
      <w:fldChar w:fldCharType="separate"/>
    </w:r>
    <w:r w:rsidR="00E91EB0">
      <w:rPr>
        <w:rStyle w:val="a8"/>
        <w:rFonts w:asciiTheme="minorEastAsia" w:eastAsiaTheme="minorEastAsia" w:hAnsiTheme="minorEastAsia"/>
        <w:noProof/>
      </w:rPr>
      <w:t>66</w:t>
    </w:r>
    <w:r w:rsidRPr="000F567B">
      <w:rPr>
        <w:rStyle w:val="a8"/>
        <w:rFonts w:asciiTheme="minorEastAsia" w:eastAsiaTheme="minorEastAsia" w:hAnsiTheme="minorEastAsia"/>
      </w:rPr>
      <w:fldChar w:fldCharType="end"/>
    </w:r>
  </w:p>
  <w:p w14:paraId="34C81BA8" w14:textId="77777777" w:rsidR="00927B04" w:rsidRDefault="00927B0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96B0" w14:textId="77777777" w:rsidR="00E37CAF" w:rsidRDefault="00E37CAF">
      <w:r>
        <w:separator/>
      </w:r>
    </w:p>
  </w:footnote>
  <w:footnote w:type="continuationSeparator" w:id="0">
    <w:p w14:paraId="279038D5" w14:textId="77777777" w:rsidR="00E37CAF" w:rsidRDefault="00E37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14EF57C7" w:rsidR="00927B04" w:rsidRDefault="00911EC6">
    <w:pPr>
      <w:jc w:val="center"/>
      <w:rPr>
        <w:rFonts w:eastAsia="標楷體"/>
        <w:noProof/>
        <w:sz w:val="28"/>
        <w:szCs w:val="28"/>
      </w:rPr>
    </w:pPr>
    <w:r w:rsidRPr="003535AA">
      <w:rPr>
        <w:rFonts w:ascii="標楷體" w:eastAsia="標楷體" w:hAnsi="標楷體" w:hint="eastAsia"/>
        <w:b/>
        <w:noProof/>
        <w:sz w:val="26"/>
        <w:szCs w:val="26"/>
        <w:lang w:eastAsia="zh-HK"/>
      </w:rPr>
      <w:t>法官學院</w:t>
    </w:r>
  </w:p>
  <w:p w14:paraId="1AB6F4AF" w14:textId="06567D06" w:rsidR="00927B04" w:rsidRDefault="00927B04">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927B04" w:rsidRDefault="00927B04">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927B04" w:rsidRDefault="00927B04">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sidR="000F4D7E">
      <w:rPr>
        <w:rFonts w:eastAsia="標楷體" w:hint="eastAsia"/>
        <w:noProof/>
        <w:sz w:val="28"/>
        <w:szCs w:val="28"/>
      </w:rPr>
      <w:t>議</w:t>
    </w:r>
    <w:r w:rsidRPr="00D003AC">
      <w:rPr>
        <w:rFonts w:eastAsia="標楷體" w:hint="eastAsia"/>
        <w:noProof/>
        <w:sz w:val="28"/>
        <w:szCs w:val="28"/>
      </w:rPr>
      <w:t>中央政府總預算案</w:t>
    </w:r>
    <w:r w:rsidR="000F4D7E">
      <w:rPr>
        <w:rFonts w:eastAsia="標楷體" w:hint="eastAsia"/>
        <w:noProof/>
        <w:sz w:val="28"/>
        <w:szCs w:val="28"/>
      </w:rPr>
      <w:t>所提</w:t>
    </w:r>
    <w:r w:rsidRPr="00D003AC">
      <w:rPr>
        <w:rFonts w:eastAsia="標楷體" w:hint="eastAsia"/>
        <w:noProof/>
        <w:sz w:val="28"/>
        <w:szCs w:val="28"/>
      </w:rPr>
      <w:t>決議</w:t>
    </w:r>
    <w:r w:rsidR="000F4D7E">
      <w:rPr>
        <w:rFonts w:ascii="標楷體" w:eastAsia="標楷體" w:hAnsi="標楷體" w:hint="eastAsia"/>
        <w:noProof/>
        <w:sz w:val="28"/>
        <w:szCs w:val="28"/>
      </w:rPr>
      <w:t>、</w:t>
    </w:r>
    <w:r w:rsidR="000F4D7E">
      <w:rPr>
        <w:rFonts w:eastAsia="標楷體" w:hint="eastAsia"/>
        <w:noProof/>
        <w:sz w:val="28"/>
        <w:szCs w:val="28"/>
      </w:rPr>
      <w:t>附帶決議及注意辦理</w:t>
    </w:r>
    <w:r w:rsidRPr="00D003AC">
      <w:rPr>
        <w:rFonts w:eastAsia="標楷體" w:hint="eastAsia"/>
        <w:noProof/>
        <w:sz w:val="28"/>
        <w:szCs w:val="28"/>
      </w:rPr>
      <w:t>事項辦理情形</w:t>
    </w:r>
    <w:r w:rsidR="000F4D7E">
      <w:rPr>
        <w:rFonts w:eastAsia="標楷體" w:hint="eastAsia"/>
        <w:noProof/>
        <w:sz w:val="28"/>
        <w:szCs w:val="28"/>
      </w:rPr>
      <w:t>報告</w:t>
    </w:r>
    <w:r w:rsidRPr="00D003AC">
      <w:rPr>
        <w:rFonts w:eastAsia="標楷體" w:hint="eastAsia"/>
        <w:noProof/>
        <w:sz w:val="28"/>
        <w:szCs w:val="28"/>
      </w:rPr>
      <w:t>表</w:t>
    </w:r>
  </w:p>
  <w:p w14:paraId="77D5A0B5" w14:textId="77777777" w:rsidR="00927B04" w:rsidRDefault="00927B04">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927B04" w:rsidRDefault="00927B04">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A2B"/>
    <w:rsid w:val="000C0EDD"/>
    <w:rsid w:val="000C4FCA"/>
    <w:rsid w:val="000C69D4"/>
    <w:rsid w:val="000D0A7F"/>
    <w:rsid w:val="000D15AC"/>
    <w:rsid w:val="000D629E"/>
    <w:rsid w:val="000D77DB"/>
    <w:rsid w:val="000E261F"/>
    <w:rsid w:val="000E3CD5"/>
    <w:rsid w:val="000E4B66"/>
    <w:rsid w:val="000E678C"/>
    <w:rsid w:val="000F12FA"/>
    <w:rsid w:val="000F1A16"/>
    <w:rsid w:val="000F4D7E"/>
    <w:rsid w:val="000F530A"/>
    <w:rsid w:val="000F567B"/>
    <w:rsid w:val="000F59D8"/>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3963"/>
    <w:rsid w:val="002843D1"/>
    <w:rsid w:val="00285947"/>
    <w:rsid w:val="002869E1"/>
    <w:rsid w:val="0028742D"/>
    <w:rsid w:val="00287B13"/>
    <w:rsid w:val="00292398"/>
    <w:rsid w:val="00294797"/>
    <w:rsid w:val="002947D4"/>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E18"/>
    <w:rsid w:val="00381D57"/>
    <w:rsid w:val="00382408"/>
    <w:rsid w:val="003924FD"/>
    <w:rsid w:val="00392692"/>
    <w:rsid w:val="00395D05"/>
    <w:rsid w:val="00396D91"/>
    <w:rsid w:val="0039794B"/>
    <w:rsid w:val="00397EB1"/>
    <w:rsid w:val="003A0B04"/>
    <w:rsid w:val="003A57FB"/>
    <w:rsid w:val="003B031E"/>
    <w:rsid w:val="003B0770"/>
    <w:rsid w:val="003B1F4D"/>
    <w:rsid w:val="003B43EB"/>
    <w:rsid w:val="003B59E9"/>
    <w:rsid w:val="003B6807"/>
    <w:rsid w:val="003B6E81"/>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4689"/>
    <w:rsid w:val="00454D4C"/>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B38"/>
    <w:rsid w:val="004C523C"/>
    <w:rsid w:val="004C5B68"/>
    <w:rsid w:val="004C5C7A"/>
    <w:rsid w:val="004D28CD"/>
    <w:rsid w:val="004D35D0"/>
    <w:rsid w:val="004D3985"/>
    <w:rsid w:val="004D4161"/>
    <w:rsid w:val="004D4EC3"/>
    <w:rsid w:val="004D62BB"/>
    <w:rsid w:val="004E1D56"/>
    <w:rsid w:val="004E43BB"/>
    <w:rsid w:val="004E4C66"/>
    <w:rsid w:val="004E6BFA"/>
    <w:rsid w:val="004E7FA8"/>
    <w:rsid w:val="004F2918"/>
    <w:rsid w:val="004F2A99"/>
    <w:rsid w:val="004F6521"/>
    <w:rsid w:val="004F74BF"/>
    <w:rsid w:val="004F773A"/>
    <w:rsid w:val="005001BB"/>
    <w:rsid w:val="00501354"/>
    <w:rsid w:val="00502611"/>
    <w:rsid w:val="0050445C"/>
    <w:rsid w:val="00507850"/>
    <w:rsid w:val="00510229"/>
    <w:rsid w:val="00513644"/>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A51"/>
    <w:rsid w:val="005640FB"/>
    <w:rsid w:val="00564829"/>
    <w:rsid w:val="00565CDD"/>
    <w:rsid w:val="005660B7"/>
    <w:rsid w:val="00566EC4"/>
    <w:rsid w:val="005734D0"/>
    <w:rsid w:val="00573787"/>
    <w:rsid w:val="005748AC"/>
    <w:rsid w:val="00574B79"/>
    <w:rsid w:val="00576478"/>
    <w:rsid w:val="005764A8"/>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205"/>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6F7EC2"/>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B14F8"/>
    <w:rsid w:val="008B1984"/>
    <w:rsid w:val="008B2627"/>
    <w:rsid w:val="008B347D"/>
    <w:rsid w:val="008B355C"/>
    <w:rsid w:val="008B406D"/>
    <w:rsid w:val="008B5D22"/>
    <w:rsid w:val="008B5DF2"/>
    <w:rsid w:val="008B6322"/>
    <w:rsid w:val="008B68A8"/>
    <w:rsid w:val="008B694E"/>
    <w:rsid w:val="008B7342"/>
    <w:rsid w:val="008C01F1"/>
    <w:rsid w:val="008C0BC5"/>
    <w:rsid w:val="008C0D7E"/>
    <w:rsid w:val="008C549B"/>
    <w:rsid w:val="008D1FD7"/>
    <w:rsid w:val="008D2866"/>
    <w:rsid w:val="008D2885"/>
    <w:rsid w:val="008D2B92"/>
    <w:rsid w:val="008D3647"/>
    <w:rsid w:val="008E0BFB"/>
    <w:rsid w:val="008E2758"/>
    <w:rsid w:val="008E2F2B"/>
    <w:rsid w:val="008E310B"/>
    <w:rsid w:val="008E3507"/>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1EC6"/>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5BF5"/>
    <w:rsid w:val="009E5E48"/>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6BAD"/>
    <w:rsid w:val="00B1023D"/>
    <w:rsid w:val="00B10A05"/>
    <w:rsid w:val="00B128A6"/>
    <w:rsid w:val="00B12BCA"/>
    <w:rsid w:val="00B12CC4"/>
    <w:rsid w:val="00B14802"/>
    <w:rsid w:val="00B1596A"/>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1485"/>
    <w:rsid w:val="00BE24F5"/>
    <w:rsid w:val="00BE272A"/>
    <w:rsid w:val="00BE330A"/>
    <w:rsid w:val="00BE7C5F"/>
    <w:rsid w:val="00BF187B"/>
    <w:rsid w:val="00BF5238"/>
    <w:rsid w:val="00BF6005"/>
    <w:rsid w:val="00BF64C2"/>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50C6"/>
    <w:rsid w:val="00CD53D2"/>
    <w:rsid w:val="00CE55FC"/>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6B5"/>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96FD8"/>
    <w:rsid w:val="00DA0FD1"/>
    <w:rsid w:val="00DA1849"/>
    <w:rsid w:val="00DA2E4D"/>
    <w:rsid w:val="00DB3603"/>
    <w:rsid w:val="00DB36C7"/>
    <w:rsid w:val="00DB643D"/>
    <w:rsid w:val="00DC0F8B"/>
    <w:rsid w:val="00DC1305"/>
    <w:rsid w:val="00DC31FF"/>
    <w:rsid w:val="00DC4714"/>
    <w:rsid w:val="00DC633D"/>
    <w:rsid w:val="00DD0F03"/>
    <w:rsid w:val="00DD3BA9"/>
    <w:rsid w:val="00DD407A"/>
    <w:rsid w:val="00DE0AC6"/>
    <w:rsid w:val="00DE2601"/>
    <w:rsid w:val="00DE6491"/>
    <w:rsid w:val="00DE6786"/>
    <w:rsid w:val="00DE70CD"/>
    <w:rsid w:val="00DE7D94"/>
    <w:rsid w:val="00DF160E"/>
    <w:rsid w:val="00DF1793"/>
    <w:rsid w:val="00DF2F8C"/>
    <w:rsid w:val="00E018E6"/>
    <w:rsid w:val="00E01960"/>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37CA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1EB0"/>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4035A"/>
    <w:rsid w:val="00F4209C"/>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114C-0E42-4ADF-9D0D-87B6DBBF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32</Words>
  <Characters>11017</Characters>
  <Application>Microsoft Office Word</Application>
  <DocSecurity>0</DocSecurity>
  <Lines>91</Lines>
  <Paragraphs>25</Paragraphs>
  <ScaleCrop>false</ScaleCrop>
  <Company>ksi</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huch</cp:lastModifiedBy>
  <cp:revision>11</cp:revision>
  <cp:lastPrinted>2021-07-28T09:30:00Z</cp:lastPrinted>
  <dcterms:created xsi:type="dcterms:W3CDTF">2021-08-03T03:03:00Z</dcterms:created>
  <dcterms:modified xsi:type="dcterms:W3CDTF">2021-08-26T07:03:00Z</dcterms:modified>
</cp:coreProperties>
</file>